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AC87" w14:textId="77777777" w:rsidR="00050538" w:rsidRPr="00FD71E0" w:rsidRDefault="00050538" w:rsidP="00050538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7C846F29" w14:textId="77777777" w:rsidR="00050538" w:rsidRPr="00FD71E0" w:rsidRDefault="00050538" w:rsidP="00050538">
      <w:pPr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A979F7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23B90586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C15A4D9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3561D107" w14:textId="77777777" w:rsidR="00050538" w:rsidRPr="00FD71E0" w:rsidRDefault="00050538" w:rsidP="00050538">
      <w:pPr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049CDC3A" w14:textId="77777777" w:rsidR="00050538" w:rsidRPr="00FD71E0" w:rsidRDefault="00050538" w:rsidP="00050538">
      <w:pPr>
        <w:jc w:val="center"/>
        <w:rPr>
          <w:rFonts w:eastAsia="Cambria"/>
          <w:b/>
          <w:sz w:val="28"/>
          <w:szCs w:val="28"/>
        </w:rPr>
      </w:pPr>
    </w:p>
    <w:p w14:paraId="10B95904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3198ADEB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4954E471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58CC953F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3B8675B1" w14:textId="1C31AF09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Курсов</w:t>
      </w:r>
      <w:r w:rsidR="00132D96">
        <w:rPr>
          <w:rFonts w:eastAsia="Cambria"/>
          <w:color w:val="000000"/>
          <w:sz w:val="28"/>
          <w:szCs w:val="28"/>
        </w:rPr>
        <w:t>ая работа</w:t>
      </w:r>
    </w:p>
    <w:p w14:paraId="305DDF0B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C427760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>
        <w:rPr>
          <w:rFonts w:eastAsia="Cambria"/>
          <w:color w:val="000000"/>
          <w:sz w:val="28"/>
          <w:szCs w:val="28"/>
        </w:rPr>
        <w:t>Система для учета 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3CEA513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0439FBA1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3F770AC2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4E481F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D5A406F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66D783" w14:textId="77777777" w:rsidR="00050538" w:rsidRPr="00FD71E0" w:rsidRDefault="00050538" w:rsidP="00050538">
      <w:pPr>
        <w:ind w:firstLine="709"/>
        <w:jc w:val="both"/>
        <w:rPr>
          <w:rFonts w:eastAsia="Cambria"/>
          <w:sz w:val="28"/>
          <w:szCs w:val="28"/>
        </w:rPr>
      </w:pPr>
    </w:p>
    <w:p w14:paraId="066699BB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292445F2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6F9C126D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517BE4AB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</w:t>
      </w:r>
      <w:proofErr w:type="spellStart"/>
      <w:r>
        <w:rPr>
          <w:rFonts w:eastAsia="Cambria"/>
          <w:sz w:val="28"/>
          <w:szCs w:val="28"/>
        </w:rPr>
        <w:t>Вдовикова</w:t>
      </w:r>
      <w:proofErr w:type="spellEnd"/>
    </w:p>
    <w:p w14:paraId="190064BE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3F2580B9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CC81FC9" w14:textId="77777777" w:rsidR="00050538" w:rsidRPr="00FD71E0" w:rsidRDefault="00050538" w:rsidP="00050538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44782F0C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51B1AEB5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DA4B43A" w14:textId="77777777" w:rsidR="00050538" w:rsidRPr="00FD71E0" w:rsidRDefault="00050538" w:rsidP="00050538">
      <w:pPr>
        <w:spacing w:before="160" w:line="360" w:lineRule="auto"/>
        <w:rPr>
          <w:rFonts w:eastAsia="Cambria"/>
          <w:sz w:val="28"/>
          <w:szCs w:val="28"/>
        </w:rPr>
      </w:pPr>
    </w:p>
    <w:p w14:paraId="02A2D537" w14:textId="77777777" w:rsidR="00050538" w:rsidRPr="00FD71E0" w:rsidRDefault="00050538" w:rsidP="00050538">
      <w:pPr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4EFFA9E2" w14:textId="1541A41D" w:rsidR="00605E61" w:rsidRPr="006F4CCD" w:rsidRDefault="00605E61" w:rsidP="00605E61">
      <w:pPr>
        <w:spacing w:before="2040"/>
        <w:jc w:val="center"/>
      </w:pPr>
      <w:r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1" w:name="_Toc136793098"/>
      <w:r w:rsidRPr="00731DBF">
        <w:rPr>
          <w:rFonts w:cs="Times New Roman"/>
        </w:rPr>
        <w:lastRenderedPageBreak/>
        <w:t>Введение</w:t>
      </w:r>
      <w:bookmarkEnd w:id="1"/>
    </w:p>
    <w:p w14:paraId="6982FA10" w14:textId="7F3E78BF" w:rsidR="00132D96" w:rsidRDefault="00132D96" w:rsidP="0005742A">
      <w:pPr>
        <w:pStyle w:val="12"/>
      </w:pPr>
      <w:r>
        <w:t>В современном мире забота о домашних животных является важным аспектом для многих людей. Для облегчения этого процесса и обеспечения наших питомцев правильным уходом и кормлением, разрабатывается специализированная система, предоставляющая удобный доступ к необходимой информации и рекомендациям.</w:t>
      </w:r>
    </w:p>
    <w:p w14:paraId="1AAB45E7" w14:textId="13BE9BCC" w:rsidR="00132D96" w:rsidRDefault="00132D96" w:rsidP="0005742A">
      <w:pPr>
        <w:pStyle w:val="12"/>
      </w:pPr>
      <w:r>
        <w:t>Система для учета и анализа питания домашних животных представляет собой программное приложение для мобильных устройств, которое помоогает владельцам животных отслеживать рацион своих питомцев, анализировать их потребности в питании и получать рекомендации по кормлению и уходу.</w:t>
      </w:r>
    </w:p>
    <w:p w14:paraId="126B8FCB" w14:textId="332518F2" w:rsidR="00132D96" w:rsidRDefault="00132D96" w:rsidP="0005742A">
      <w:pPr>
        <w:pStyle w:val="12"/>
      </w:pPr>
      <w:r>
        <w:t xml:space="preserve">В данной курсовой работе рассматривается процесс разработки собственного мобильного приложения. </w:t>
      </w:r>
    </w:p>
    <w:p w14:paraId="3CB54945" w14:textId="4177A5C8" w:rsidR="00B94403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.</w:t>
      </w:r>
    </w:p>
    <w:p w14:paraId="261FC79E" w14:textId="70D18D3A" w:rsidR="001B5EF2" w:rsidRPr="003A7D67" w:rsidRDefault="001B5EF2" w:rsidP="0005742A">
      <w:pPr>
        <w:pStyle w:val="12"/>
      </w:pPr>
      <w:r>
        <w:t>Эта система поможет владельцам домашних животных эффективно управлять питанием и уходом за своими питомцами, обеспечивая им здоровье и комфорт.</w:t>
      </w:r>
    </w:p>
    <w:p w14:paraId="11C8AB92" w14:textId="2A69AB55" w:rsidR="00AD5562" w:rsidRPr="001B5EF2" w:rsidRDefault="001B5EF2" w:rsidP="001B5EF2">
      <w:pPr>
        <w:spacing w:after="160" w:line="259" w:lineRule="auto"/>
        <w:rPr>
          <w:noProof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"/>
      </w:pPr>
      <w:bookmarkStart w:id="2" w:name="_Toc136793099"/>
      <w:r w:rsidRPr="0034541F">
        <w:lastRenderedPageBreak/>
        <w:t>Постановка задачи</w:t>
      </w:r>
      <w:bookmarkEnd w:id="2"/>
    </w:p>
    <w:p w14:paraId="48DA931E" w14:textId="7DDA5500" w:rsidR="00070335" w:rsidRPr="00731DBF" w:rsidRDefault="008C3A73" w:rsidP="005E6357">
      <w:pPr>
        <w:pStyle w:val="a0"/>
      </w:pPr>
      <w:bookmarkStart w:id="3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3"/>
    </w:p>
    <w:p w14:paraId="4379AEC3" w14:textId="17FC151A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прилож</w:t>
      </w:r>
      <w:r w:rsidR="009E71E9">
        <w:t>ения, которое поможет владельцам животных следить за рационом кормления, анализировать состав кормов, получать рекомендации и ул</w:t>
      </w:r>
      <w:r w:rsidR="0034541F">
        <w:t>у</w:t>
      </w:r>
      <w:r w:rsidR="009E71E9">
        <w:t>чшать заботу о питомце</w:t>
      </w:r>
      <w:r w:rsidR="003A7D67">
        <w:t>.</w:t>
      </w:r>
    </w:p>
    <w:p w14:paraId="4279A548" w14:textId="463FB7DB" w:rsidR="008C3A73" w:rsidRDefault="008C3A73" w:rsidP="005E6357">
      <w:pPr>
        <w:pStyle w:val="a0"/>
      </w:pPr>
      <w:bookmarkStart w:id="4" w:name="_Toc136793102"/>
      <w:r>
        <w:t xml:space="preserve">Задачи </w:t>
      </w:r>
      <w:r w:rsidR="007D6F03">
        <w:t>проекта</w:t>
      </w:r>
      <w:bookmarkEnd w:id="4"/>
    </w:p>
    <w:p w14:paraId="4E6A67C9" w14:textId="77777777" w:rsidR="00FB54B9" w:rsidRPr="005C264E" w:rsidRDefault="00FB54B9" w:rsidP="00FB54B9">
      <w:pPr>
        <w:pStyle w:val="10"/>
      </w:pPr>
      <w:r>
        <w:t>учет питания</w:t>
      </w:r>
      <w:r>
        <w:rPr>
          <w:lang w:val="en-US"/>
        </w:rPr>
        <w:t>;</w:t>
      </w:r>
    </w:p>
    <w:p w14:paraId="631C6AD3" w14:textId="77777777" w:rsidR="00FB54B9" w:rsidRPr="005C264E" w:rsidRDefault="00FB54B9" w:rsidP="00FB54B9">
      <w:pPr>
        <w:pStyle w:val="10"/>
      </w:pPr>
      <w:r>
        <w:t>анализ корма</w:t>
      </w:r>
      <w:r>
        <w:rPr>
          <w:lang w:val="en-US"/>
        </w:rPr>
        <w:t>;</w:t>
      </w:r>
    </w:p>
    <w:p w14:paraId="543B1491" w14:textId="77777777" w:rsidR="00FB54B9" w:rsidRPr="005C264E" w:rsidRDefault="00FB54B9" w:rsidP="00FB54B9">
      <w:pPr>
        <w:pStyle w:val="10"/>
      </w:pPr>
      <w:r>
        <w:t>мониторинг здоровья</w:t>
      </w:r>
      <w:r w:rsidRPr="002E160F">
        <w:t>;</w:t>
      </w:r>
    </w:p>
    <w:p w14:paraId="157D2BCC" w14:textId="7EF23CCA" w:rsidR="00FB54B9" w:rsidRDefault="00FB54B9" w:rsidP="00FB54B9">
      <w:pPr>
        <w:pStyle w:val="10"/>
      </w:pPr>
      <w:r>
        <w:t>получение полезной информации по теме домашних животных.</w:t>
      </w:r>
    </w:p>
    <w:p w14:paraId="5B427DF4" w14:textId="0B8346CC" w:rsidR="00FB54B9" w:rsidRDefault="00FB54B9" w:rsidP="005E6357">
      <w:pPr>
        <w:pStyle w:val="a0"/>
      </w:pPr>
      <w:r>
        <w:t>Функциональные и нефункциональные требования</w:t>
      </w:r>
    </w:p>
    <w:p w14:paraId="10A2DD93" w14:textId="77777777" w:rsidR="00FB54B9" w:rsidRPr="00FB54B9" w:rsidRDefault="00FB54B9" w:rsidP="00FB54B9">
      <w:pPr>
        <w:pStyle w:val="10"/>
        <w:numPr>
          <w:ilvl w:val="0"/>
          <w:numId w:val="0"/>
        </w:numPr>
        <w:ind w:left="1429"/>
      </w:pPr>
      <w:r w:rsidRPr="00FB54B9">
        <w:t>Функциональные требования:</w:t>
      </w:r>
    </w:p>
    <w:p w14:paraId="531B0826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домашнем питомце, включая его вид, породу, возраст, вес и другие параметры.</w:t>
      </w:r>
    </w:p>
    <w:p w14:paraId="4F14790A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питании питомца, включая тип корма, количество и частоту кормления.</w:t>
      </w:r>
    </w:p>
    <w:p w14:paraId="5F74494D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анализа питания питомца и выдачи рекомендаций по кормлению на основе введенной информации.</w:t>
      </w:r>
    </w:p>
    <w:p w14:paraId="0B2CF28E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едения учета изменений веса питомца и анализа динамики его роста.</w:t>
      </w:r>
    </w:p>
    <w:p w14:paraId="5661F46C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едения учета состояния здоровья питомца и назначения необходимых медицинских процедур.</w:t>
      </w:r>
    </w:p>
    <w:p w14:paraId="06EAADFA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ыдачи рекомендаций по уходу за питомцем, включая гигиену, физические упражнения и прочее.</w:t>
      </w:r>
    </w:p>
    <w:p w14:paraId="74210205" w14:textId="77777777" w:rsidR="00FB54B9" w:rsidRPr="00FB54B9" w:rsidRDefault="00FB54B9" w:rsidP="00FB54B9">
      <w:pPr>
        <w:pStyle w:val="10"/>
        <w:numPr>
          <w:ilvl w:val="0"/>
          <w:numId w:val="0"/>
        </w:numPr>
        <w:ind w:left="1429"/>
      </w:pPr>
      <w:r w:rsidRPr="00FB54B9">
        <w:t>Нефункциональные требования:</w:t>
      </w:r>
    </w:p>
    <w:p w14:paraId="31576E7B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lastRenderedPageBreak/>
        <w:t>Система должна быть легкодоступной для пользователей и иметь интуитивно понятный интерфейс.</w:t>
      </w:r>
    </w:p>
    <w:p w14:paraId="0236377C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обеспечивать безопасность и конфиденциальность данных о питомце и его владельце.</w:t>
      </w:r>
    </w:p>
    <w:p w14:paraId="74FB3881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надежной и обеспечивать непрерывную работу без сбоев и ошибок.</w:t>
      </w:r>
    </w:p>
    <w:p w14:paraId="64B3B05D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масштабируемой и обеспечивать возможность расширения функционала в будущем.</w:t>
      </w:r>
    </w:p>
    <w:p w14:paraId="5C81C829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кроссплатформенной и обеспечивать работу на различных устройствах и операционных системах.</w:t>
      </w:r>
    </w:p>
    <w:p w14:paraId="79E8A7B4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обеспечивать быструю обработку и анализ больших объемов данных.</w:t>
      </w:r>
    </w:p>
    <w:p w14:paraId="12071B28" w14:textId="43D80F1D" w:rsidR="00FB54B9" w:rsidRDefault="00FB54B9" w:rsidP="00FB54B9">
      <w:pPr>
        <w:pStyle w:val="10"/>
        <w:numPr>
          <w:ilvl w:val="0"/>
          <w:numId w:val="0"/>
        </w:numPr>
      </w:pPr>
    </w:p>
    <w:p w14:paraId="1D4FEC48" w14:textId="32210FBC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96570F8" w14:textId="77777777" w:rsidR="0034541F" w:rsidRDefault="0034541F" w:rsidP="0034541F">
      <w:pPr>
        <w:pStyle w:val="10"/>
        <w:numPr>
          <w:ilvl w:val="0"/>
          <w:numId w:val="0"/>
        </w:numPr>
        <w:ind w:left="1429"/>
      </w:pPr>
    </w:p>
    <w:p w14:paraId="350C32FA" w14:textId="0B60D3C2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CA871D3" w14:textId="0E12598D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1021CE2" w14:textId="4A5E315E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A98CC80" w14:textId="7A0A6E8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D3E89A1" w14:textId="3C8647E5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680F1FD" w14:textId="2D675ECF" w:rsidR="009E71E9" w:rsidRDefault="009E71E9" w:rsidP="0034541F">
      <w:pPr>
        <w:pStyle w:val="10"/>
        <w:numPr>
          <w:ilvl w:val="0"/>
          <w:numId w:val="0"/>
        </w:numPr>
        <w:ind w:left="1069"/>
      </w:pPr>
    </w:p>
    <w:p w14:paraId="71ACF54D" w14:textId="25225A37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1EBC660" w14:textId="1DD3D360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6260DE51" w14:textId="4A57179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A304589" w14:textId="603FB207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69DA0F2" w14:textId="01B4DA54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2288942" w14:textId="376603C0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5FAA9FCF" w14:textId="3AFE86E9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EBA600D" w14:textId="6530029D" w:rsidR="009E71E9" w:rsidRDefault="009E71E9" w:rsidP="00FB54B9">
      <w:pPr>
        <w:pStyle w:val="10"/>
        <w:numPr>
          <w:ilvl w:val="0"/>
          <w:numId w:val="0"/>
        </w:numPr>
      </w:pPr>
    </w:p>
    <w:p w14:paraId="18FB5128" w14:textId="77777777" w:rsidR="009E71E9" w:rsidRPr="005C264E" w:rsidRDefault="009E71E9" w:rsidP="0034541F">
      <w:pPr>
        <w:pStyle w:val="10"/>
        <w:numPr>
          <w:ilvl w:val="0"/>
          <w:numId w:val="0"/>
        </w:numPr>
        <w:ind w:left="1429"/>
      </w:pPr>
    </w:p>
    <w:p w14:paraId="65167A0C" w14:textId="4D14B380" w:rsidR="00AD5562" w:rsidRPr="00731DBF" w:rsidRDefault="00AD5562" w:rsidP="0034541F">
      <w:pPr>
        <w:pStyle w:val="a"/>
      </w:pPr>
      <w:bookmarkStart w:id="5" w:name="_Toc136793103"/>
      <w:r w:rsidRPr="00731DBF">
        <w:lastRenderedPageBreak/>
        <w:t>Анализ предметной области</w:t>
      </w:r>
      <w:bookmarkEnd w:id="5"/>
    </w:p>
    <w:p w14:paraId="2A550B3B" w14:textId="3A61A874" w:rsidR="00AD5562" w:rsidRPr="00731DBF" w:rsidRDefault="00AD5562" w:rsidP="005E6357">
      <w:pPr>
        <w:pStyle w:val="a0"/>
      </w:pPr>
      <w:bookmarkStart w:id="6" w:name="_Toc136793104"/>
      <w:r w:rsidRPr="00731DBF">
        <w:t>Терминология</w:t>
      </w:r>
      <w:bookmarkEnd w:id="6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596"/>
      </w:tblGrid>
      <w:tr w:rsidR="003E6408" w14:paraId="21833698" w14:textId="77777777" w:rsidTr="00FB54B9">
        <w:tc>
          <w:tcPr>
            <w:tcW w:w="3641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596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FB54B9">
        <w:tc>
          <w:tcPr>
            <w:tcW w:w="3641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596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FB54B9">
        <w:tc>
          <w:tcPr>
            <w:tcW w:w="3641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596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FB54B9">
        <w:tc>
          <w:tcPr>
            <w:tcW w:w="3641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596" w:type="dxa"/>
          </w:tcPr>
          <w:p w14:paraId="7BBBF33E" w14:textId="55D68F4A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E6408" w14:paraId="025E4655" w14:textId="77777777" w:rsidTr="00FB54B9">
        <w:tc>
          <w:tcPr>
            <w:tcW w:w="3641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596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FB54B9">
        <w:tc>
          <w:tcPr>
            <w:tcW w:w="3641" w:type="dxa"/>
          </w:tcPr>
          <w:p w14:paraId="75BCD330" w14:textId="4911EBC7" w:rsidR="003E6408" w:rsidRPr="003E6408" w:rsidRDefault="003E6408" w:rsidP="0005742A">
            <w:pPr>
              <w:pStyle w:val="12"/>
            </w:pPr>
            <w:r w:rsidRPr="00731DBF">
              <w:t>SQL-запросы</w:t>
            </w:r>
          </w:p>
        </w:tc>
        <w:tc>
          <w:tcPr>
            <w:tcW w:w="5596" w:type="dxa"/>
          </w:tcPr>
          <w:p w14:paraId="67FECE00" w14:textId="2E0E17CB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наборы команд для работы с реляционными базами данных</w:t>
            </w:r>
            <w:r>
              <w:t>.</w:t>
            </w:r>
          </w:p>
        </w:tc>
      </w:tr>
      <w:tr w:rsidR="003E6408" w14:paraId="1E59E071" w14:textId="77777777" w:rsidTr="00FB54B9">
        <w:tc>
          <w:tcPr>
            <w:tcW w:w="3641" w:type="dxa"/>
          </w:tcPr>
          <w:p w14:paraId="519D7576" w14:textId="050BEAB8" w:rsidR="003E6408" w:rsidRPr="003E6408" w:rsidRDefault="003E6408" w:rsidP="0005742A">
            <w:pPr>
              <w:pStyle w:val="12"/>
            </w:pPr>
            <w:r w:rsidRPr="00731DBF">
              <w:t>Дизайн-макет</w:t>
            </w:r>
          </w:p>
        </w:tc>
        <w:tc>
          <w:tcPr>
            <w:tcW w:w="5596" w:type="dxa"/>
          </w:tcPr>
          <w:p w14:paraId="20B01672" w14:textId="15048179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3E6408" w14:paraId="13E31359" w14:textId="77777777" w:rsidTr="00FB54B9">
        <w:tc>
          <w:tcPr>
            <w:tcW w:w="3641" w:type="dxa"/>
          </w:tcPr>
          <w:p w14:paraId="79041E66" w14:textId="09238C42" w:rsidR="003E6408" w:rsidRPr="003E6408" w:rsidRDefault="003E6408" w:rsidP="0005742A">
            <w:pPr>
              <w:pStyle w:val="12"/>
            </w:pPr>
            <w:r w:rsidRPr="00731DBF">
              <w:lastRenderedPageBreak/>
              <w:t>Аутентификация</w:t>
            </w:r>
          </w:p>
        </w:tc>
        <w:tc>
          <w:tcPr>
            <w:tcW w:w="5596" w:type="dxa"/>
          </w:tcPr>
          <w:p w14:paraId="2E0F169B" w14:textId="64892F14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FB54B9">
        <w:tc>
          <w:tcPr>
            <w:tcW w:w="3641" w:type="dxa"/>
          </w:tcPr>
          <w:p w14:paraId="55D6F09F" w14:textId="12272569" w:rsidR="003E6408" w:rsidRPr="00731DBF" w:rsidRDefault="003E6408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596" w:type="dxa"/>
          </w:tcPr>
          <w:p w14:paraId="31D9D4FC" w14:textId="08D2E66E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FB54B9">
        <w:tc>
          <w:tcPr>
            <w:tcW w:w="3641" w:type="dxa"/>
          </w:tcPr>
          <w:p w14:paraId="20C2AB5D" w14:textId="4FD41ED9" w:rsidR="003E6408" w:rsidRPr="00731DBF" w:rsidRDefault="003E6408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596" w:type="dxa"/>
          </w:tcPr>
          <w:p w14:paraId="6734D84A" w14:textId="3DF7DA5D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3E6408" w14:paraId="6B2A12C0" w14:textId="77777777" w:rsidTr="00FB54B9">
        <w:tc>
          <w:tcPr>
            <w:tcW w:w="3641" w:type="dxa"/>
          </w:tcPr>
          <w:p w14:paraId="35872656" w14:textId="533D3645" w:rsidR="003E6408" w:rsidRPr="00731DBF" w:rsidRDefault="003E6408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596" w:type="dxa"/>
          </w:tcPr>
          <w:p w14:paraId="1CD67A99" w14:textId="12F1BB30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FB54B9">
        <w:tc>
          <w:tcPr>
            <w:tcW w:w="3641" w:type="dxa"/>
          </w:tcPr>
          <w:p w14:paraId="481E416B" w14:textId="29CB5904" w:rsidR="003E6408" w:rsidRPr="00731DBF" w:rsidRDefault="003E6408" w:rsidP="0005742A">
            <w:pPr>
              <w:pStyle w:val="12"/>
            </w:pPr>
            <w:r w:rsidRPr="00731DBF">
              <w:t>SQL-инъекция</w:t>
            </w:r>
          </w:p>
        </w:tc>
        <w:tc>
          <w:tcPr>
            <w:tcW w:w="5596" w:type="dxa"/>
          </w:tcPr>
          <w:p w14:paraId="4BC06E7A" w14:textId="6AFC1187" w:rsidR="003E6408" w:rsidRPr="00731DBF" w:rsidRDefault="001155C3" w:rsidP="0005742A">
            <w:pPr>
              <w:pStyle w:val="12"/>
            </w:pPr>
            <w:r>
              <w:t>В</w:t>
            </w:r>
            <w:r w:rsidR="003E6408" w:rsidRPr="00731DBF">
              <w:t>недрении в запрос произвольного SQL-кода, который может повредить данные, хранящиеся в БД или предоставить доступ к ним</w:t>
            </w:r>
            <w:r>
              <w:t>.</w:t>
            </w:r>
          </w:p>
        </w:tc>
      </w:tr>
      <w:tr w:rsidR="003E6408" w14:paraId="591D4D6A" w14:textId="77777777" w:rsidTr="00FB54B9">
        <w:tc>
          <w:tcPr>
            <w:tcW w:w="3641" w:type="dxa"/>
          </w:tcPr>
          <w:p w14:paraId="31C90DEC" w14:textId="2674C5EA" w:rsidR="003E6408" w:rsidRPr="00731DBF" w:rsidRDefault="003E6408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596" w:type="dxa"/>
          </w:tcPr>
          <w:p w14:paraId="0927DB86" w14:textId="31898854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3E6408" w14:paraId="090E7507" w14:textId="77777777" w:rsidTr="00FB54B9">
        <w:tc>
          <w:tcPr>
            <w:tcW w:w="3641" w:type="dxa"/>
          </w:tcPr>
          <w:p w14:paraId="542FBC04" w14:textId="3BDD0667" w:rsidR="003E6408" w:rsidRPr="00731DBF" w:rsidRDefault="003E6408" w:rsidP="0005742A">
            <w:pPr>
              <w:pStyle w:val="12"/>
            </w:pPr>
            <w:r w:rsidRPr="00731DBF">
              <w:t>REST</w:t>
            </w:r>
          </w:p>
        </w:tc>
        <w:tc>
          <w:tcPr>
            <w:tcW w:w="5596" w:type="dxa"/>
          </w:tcPr>
          <w:p w14:paraId="464CBD7E" w14:textId="3A234BF2" w:rsidR="003E6408" w:rsidRPr="00731DBF" w:rsidRDefault="001155C3" w:rsidP="0005742A">
            <w:pPr>
              <w:pStyle w:val="12"/>
            </w:pPr>
            <w:r>
              <w:t>А</w:t>
            </w:r>
            <w:r w:rsidR="003E6408"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3E6408" w14:paraId="5DBF7712" w14:textId="77777777" w:rsidTr="00FB54B9">
        <w:tc>
          <w:tcPr>
            <w:tcW w:w="3641" w:type="dxa"/>
          </w:tcPr>
          <w:p w14:paraId="0AAC3063" w14:textId="49ACB419" w:rsidR="003E6408" w:rsidRPr="00731DBF" w:rsidRDefault="003E6408" w:rsidP="0005742A">
            <w:pPr>
              <w:pStyle w:val="12"/>
            </w:pPr>
            <w:r w:rsidRPr="00731DBF">
              <w:t>API</w:t>
            </w:r>
          </w:p>
        </w:tc>
        <w:tc>
          <w:tcPr>
            <w:tcW w:w="5596" w:type="dxa"/>
          </w:tcPr>
          <w:p w14:paraId="0AC90B34" w14:textId="7E5ED4D9" w:rsidR="003E6408" w:rsidRPr="00731DBF" w:rsidRDefault="001155C3" w:rsidP="0005742A">
            <w:pPr>
              <w:pStyle w:val="12"/>
            </w:pPr>
            <w:r>
              <w:t>О</w:t>
            </w:r>
            <w:r w:rsidR="003E6408"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FB54B9" w14:paraId="6C40D755" w14:textId="77777777" w:rsidTr="00FB54B9">
        <w:tc>
          <w:tcPr>
            <w:tcW w:w="3641" w:type="dxa"/>
          </w:tcPr>
          <w:p w14:paraId="67ECA9E6" w14:textId="77777777" w:rsidR="00FB54B9" w:rsidRPr="00731DBF" w:rsidRDefault="00FB54B9" w:rsidP="0005742A">
            <w:pPr>
              <w:pStyle w:val="12"/>
            </w:pPr>
          </w:p>
        </w:tc>
        <w:tc>
          <w:tcPr>
            <w:tcW w:w="5596" w:type="dxa"/>
          </w:tcPr>
          <w:p w14:paraId="7D3EC60D" w14:textId="77777777" w:rsidR="00FB54B9" w:rsidRDefault="00FB54B9" w:rsidP="0005742A">
            <w:pPr>
              <w:pStyle w:val="12"/>
            </w:pP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7" w:name="_Toc136793105"/>
      <w:r w:rsidRPr="00731DBF">
        <w:t>Обзор аналогов</w:t>
      </w:r>
      <w:bookmarkEnd w:id="7"/>
    </w:p>
    <w:p w14:paraId="31176055" w14:textId="0202BC14" w:rsidR="0074560F" w:rsidRPr="00731DBF" w:rsidRDefault="0074560F" w:rsidP="008B31A2">
      <w:pPr>
        <w:pStyle w:val="12"/>
      </w:pPr>
      <w:r>
        <w:lastRenderedPageBreak/>
        <w:t xml:space="preserve">Разрабатывая приложение, основной задачей которого является </w:t>
      </w:r>
      <w:r w:rsidR="009E71E9">
        <w:t>учет и анализ питания</w:t>
      </w:r>
      <w:r>
        <w:t>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095D4EFE" w:rsidR="00AD5562" w:rsidRPr="00731DBF" w:rsidRDefault="00FA1713" w:rsidP="00067B85">
      <w:pPr>
        <w:pStyle w:val="a1"/>
      </w:pPr>
      <w:r>
        <w:rPr>
          <w:lang w:val="en-US"/>
        </w:rPr>
        <w:t>11pets</w:t>
      </w:r>
    </w:p>
    <w:p w14:paraId="2C5429A1" w14:textId="3895BB6A" w:rsidR="00AD5562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A0650F" w:rsidRPr="00A0650F">
        <w:t xml:space="preserve"> </w:t>
      </w:r>
      <w:r w:rsidR="00F21904" w:rsidRPr="00731DBF">
        <w:t>—</w:t>
      </w:r>
      <w:r w:rsidR="00A0650F" w:rsidRPr="00A0650F">
        <w:t xml:space="preserve"> это </w:t>
      </w:r>
      <w:r>
        <w:t>приложение</w:t>
      </w:r>
      <w:r w:rsidR="00A0650F" w:rsidRPr="00A0650F">
        <w:t xml:space="preserve"> </w:t>
      </w:r>
      <w:r>
        <w:t xml:space="preserve">для владельцев питомцев, </w:t>
      </w:r>
      <w:r w:rsidR="00A0650F" w:rsidRPr="00A0650F">
        <w:t>предоставляю</w:t>
      </w:r>
      <w:r>
        <w:t>щее</w:t>
      </w:r>
      <w:r w:rsidR="00A0650F" w:rsidRPr="00A0650F">
        <w:t xml:space="preserve"> простой и удобный доступ, </w:t>
      </w:r>
      <w:r w:rsidR="00461C6C">
        <w:t>широкий спектр</w:t>
      </w:r>
      <w:r>
        <w:t xml:space="preserve"> функций</w:t>
      </w:r>
      <w:r w:rsidR="00A0650F" w:rsidRPr="00A0650F">
        <w:t xml:space="preserve">, </w:t>
      </w:r>
      <w:r w:rsidR="00461C6C">
        <w:t>облегчающих уход за питомцами и помогаюющих отслеживать их здоровье и благополучие. Главная цель приложения – сделать жизнь с питомцем более организованной, продуктивной и приятной для владельцев.</w:t>
      </w:r>
      <w:r w:rsidR="00A0650F" w:rsidRPr="00A0650F">
        <w:t xml:space="preserve"> </w:t>
      </w:r>
    </w:p>
    <w:p w14:paraId="33CDDB5B" w14:textId="6135C45B" w:rsidR="0074560F" w:rsidRPr="00FA1713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74560F">
        <w:t xml:space="preserve">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FA1713">
          <w:rPr>
            <w:rStyle w:val="af4"/>
            <w:color w:val="000000" w:themeColor="text1"/>
          </w:rPr>
          <w:t>[1]</w:t>
        </w:r>
      </w:hyperlink>
    </w:p>
    <w:p w14:paraId="7B65120A" w14:textId="60E367FA" w:rsidR="00D1219C" w:rsidRPr="00731DBF" w:rsidRDefault="00306BA3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99B9165" wp14:editId="112A1B59">
            <wp:extent cx="1762684" cy="38177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3" cy="3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51820D03" w:rsidR="00D1219C" w:rsidRPr="002E160F" w:rsidRDefault="00D1219C" w:rsidP="0005742A">
      <w:pPr>
        <w:pStyle w:val="a7"/>
      </w:pPr>
      <w:r w:rsidRPr="002E160F">
        <w:t>Интерфейс страницы «</w:t>
      </w:r>
      <w:r w:rsidR="00306BA3">
        <w:t>11</w:t>
      </w:r>
      <w:r w:rsidR="00306BA3">
        <w:rPr>
          <w:lang w:val="en-US"/>
        </w:rPr>
        <w:t>pets</w:t>
      </w:r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2AB2B97A" w:rsidR="00A0650F" w:rsidRDefault="00306BA3" w:rsidP="00A42B21">
      <w:pPr>
        <w:pStyle w:val="10"/>
      </w:pPr>
      <w:r>
        <w:lastRenderedPageBreak/>
        <w:t>невозможно выполнить процесс авторизации или регистрации в приложении, так как операция перенаправляет пользователя на веб-сайт</w:t>
      </w:r>
      <w:r w:rsidR="006833FA" w:rsidRPr="006833FA">
        <w:t>;</w:t>
      </w:r>
    </w:p>
    <w:p w14:paraId="12AC51C4" w14:textId="061ACB0E" w:rsidR="00FA1713" w:rsidRDefault="00306BA3" w:rsidP="00A42B21">
      <w:pPr>
        <w:pStyle w:val="10"/>
      </w:pPr>
      <w:r>
        <w:t>в приложении отсутствует поддержка русского языка</w:t>
      </w:r>
      <w:r w:rsidR="00FA1713">
        <w:t>;</w:t>
      </w:r>
    </w:p>
    <w:p w14:paraId="75D9706F" w14:textId="6E2A6295" w:rsidR="00FA1713" w:rsidRDefault="00306BA3" w:rsidP="00A42B21">
      <w:pPr>
        <w:pStyle w:val="10"/>
      </w:pPr>
      <w:r>
        <w:t>возможность</w:t>
      </w:r>
      <w:r w:rsidR="00FA1713">
        <w:t xml:space="preserve"> добавлять только одного питомца</w:t>
      </w:r>
      <w:r>
        <w:t>;</w:t>
      </w:r>
    </w:p>
    <w:p w14:paraId="6B14D1A2" w14:textId="2216CC98" w:rsidR="00306BA3" w:rsidRPr="00A0650F" w:rsidRDefault="00306BA3" w:rsidP="00A42B21">
      <w:pPr>
        <w:pStyle w:val="10"/>
      </w:pPr>
      <w:r>
        <w:t>могут возникать технические неполадки и сбои.</w:t>
      </w:r>
    </w:p>
    <w:p w14:paraId="1277464F" w14:textId="3D1130B2" w:rsidR="00AD5562" w:rsidRPr="00731DBF" w:rsidRDefault="00306BA3" w:rsidP="00067B85">
      <w:pPr>
        <w:pStyle w:val="a1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Pr="00306BA3">
        <w:t xml:space="preserve"> –</w:t>
      </w:r>
      <w:r>
        <w:t xml:space="preserve"> Защита и Уход</w:t>
      </w:r>
    </w:p>
    <w:p w14:paraId="04D0F5A2" w14:textId="10AE4529" w:rsidR="004B4FA8" w:rsidRDefault="00306BA3" w:rsidP="0005742A">
      <w:pPr>
        <w:pStyle w:val="12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 w:rsidR="004B4FA8">
        <w:t xml:space="preserve"> </w:t>
      </w:r>
      <w:r>
        <w:t xml:space="preserve">международная </w:t>
      </w:r>
      <w:r w:rsidR="004B4FA8">
        <w:t>онлайн-</w:t>
      </w:r>
      <w:r>
        <w:t>платформа для ответственных владельцев домашних пито</w:t>
      </w:r>
      <w:r w:rsidR="00B47C09">
        <w:t>мцев, которые заботятся о безопасности своего любимца.</w:t>
      </w:r>
    </w:p>
    <w:p w14:paraId="7BE51ADE" w14:textId="4908AB12" w:rsidR="00B47C09" w:rsidRPr="00B47C09" w:rsidRDefault="00B47C09" w:rsidP="0005742A">
      <w:pPr>
        <w:pStyle w:val="12"/>
      </w:pPr>
      <w:r>
        <w:t xml:space="preserve">В данном приложении вы можете сохранять ветеринарные документы, родословную и фотографии животного, а при наличии идентификаторов – </w:t>
      </w:r>
      <w:r>
        <w:rPr>
          <w:lang w:val="en-US"/>
        </w:rPr>
        <w:t>QR</w:t>
      </w:r>
      <w:r w:rsidRPr="00B47C09">
        <w:t xml:space="preserve"> </w:t>
      </w:r>
      <w:r>
        <w:t>паспорта и микрочипа – легко найти своего питомца, если тот убежал и потерялся. Также, в приложении действует кэшбек-система на добрые дела в виде помощи бездомным животным из приютов. Программа имеет простой, приятный интерфейс, полезные функции для вас и вашего питомца, и платный контент.</w:t>
      </w:r>
    </w:p>
    <w:p w14:paraId="607F4F63" w14:textId="6C97B6C4" w:rsidR="004B4FA8" w:rsidRPr="004672C3" w:rsidRDefault="006D7693" w:rsidP="0005742A">
      <w:pPr>
        <w:pStyle w:val="12"/>
        <w:rPr>
          <w:lang w:val="en-US"/>
        </w:rPr>
      </w:pPr>
      <w:r>
        <w:t>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377645A8" w:rsidR="004B4FA8" w:rsidRPr="00731DBF" w:rsidRDefault="00620F9C" w:rsidP="002E160F">
      <w:pPr>
        <w:spacing w:line="360" w:lineRule="auto"/>
        <w:jc w:val="center"/>
      </w:pPr>
      <w:r w:rsidRPr="00620F9C">
        <w:rPr>
          <w:noProof/>
        </w:rPr>
        <w:lastRenderedPageBreak/>
        <w:drawing>
          <wp:inline distT="0" distB="0" distL="0" distR="0" wp14:anchorId="4F5B036A" wp14:editId="300C3A4F">
            <wp:extent cx="2403512" cy="40015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71" cy="4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B99" w14:textId="1F51D96A" w:rsidR="004B4FA8" w:rsidRPr="00731DBF" w:rsidRDefault="004B4FA8" w:rsidP="0005742A">
      <w:pPr>
        <w:pStyle w:val="a7"/>
      </w:pPr>
      <w:r w:rsidRPr="00731DBF">
        <w:t>Интерфейс страницы «</w:t>
      </w:r>
      <w:r w:rsidR="00461C6C">
        <w:rPr>
          <w:lang w:val="en-US"/>
        </w:rPr>
        <w:t>Animal ID</w:t>
      </w:r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05C012A3" w:rsidR="00AD5562" w:rsidRDefault="00B47C09" w:rsidP="00A42B21">
      <w:pPr>
        <w:pStyle w:val="10"/>
      </w:pPr>
      <w:r>
        <w:t>платные услуги</w:t>
      </w:r>
      <w:r w:rsidR="006833FA" w:rsidRPr="006833FA">
        <w:t>;</w:t>
      </w:r>
    </w:p>
    <w:p w14:paraId="34979EB4" w14:textId="0265EFED" w:rsidR="00620F9C" w:rsidRDefault="00620F9C" w:rsidP="00A42B21">
      <w:pPr>
        <w:pStyle w:val="10"/>
      </w:pPr>
      <w:r>
        <w:t>доступн</w:t>
      </w:r>
      <w:r w:rsidR="00461C6C">
        <w:t>о</w:t>
      </w:r>
      <w:r>
        <w:t xml:space="preserve"> только на </w:t>
      </w:r>
      <w:r>
        <w:rPr>
          <w:lang w:val="en-US"/>
        </w:rPr>
        <w:t>Android</w:t>
      </w:r>
      <w:r w:rsidR="00461C6C">
        <w:t>;</w:t>
      </w:r>
    </w:p>
    <w:p w14:paraId="1BB204A8" w14:textId="2C49D50A" w:rsidR="00461C6C" w:rsidRDefault="00461C6C" w:rsidP="00A42B21">
      <w:pPr>
        <w:pStyle w:val="10"/>
      </w:pPr>
      <w:r>
        <w:t>ограниченная поддержка видов питомцев;</w:t>
      </w:r>
    </w:p>
    <w:p w14:paraId="277EB441" w14:textId="3DDEA184" w:rsidR="00461C6C" w:rsidRDefault="00461C6C" w:rsidP="00A42B21">
      <w:pPr>
        <w:pStyle w:val="10"/>
      </w:pPr>
      <w:r>
        <w:t>ограниченная географическая доступность.</w:t>
      </w:r>
    </w:p>
    <w:p w14:paraId="644BF722" w14:textId="27FDF9E6" w:rsidR="00AD5562" w:rsidRPr="00731DBF" w:rsidRDefault="00620F9C" w:rsidP="00067B85">
      <w:pPr>
        <w:pStyle w:val="a1"/>
      </w:pPr>
      <w:proofErr w:type="spellStart"/>
      <w:r>
        <w:rPr>
          <w:lang w:val="en-US"/>
        </w:rPr>
        <w:t>Petapet</w:t>
      </w:r>
      <w:proofErr w:type="spellEnd"/>
    </w:p>
    <w:p w14:paraId="5154BA14" w14:textId="311A7558" w:rsidR="004B4FA8" w:rsidRDefault="00620F9C" w:rsidP="0005742A">
      <w:pPr>
        <w:pStyle w:val="12"/>
      </w:pPr>
      <w:r>
        <w:rPr>
          <w:lang w:val="en-US"/>
        </w:rPr>
        <w:t>Petapet</w:t>
      </w:r>
      <w:r w:rsidR="007D6F03">
        <w:t xml:space="preserve"> </w:t>
      </w:r>
      <w:r w:rsidR="00F21904" w:rsidRPr="00731DBF">
        <w:t xml:space="preserve">— </w:t>
      </w:r>
      <w:r w:rsidR="007B25AD">
        <w:t>это уникальное приложение-</w:t>
      </w:r>
      <w:r>
        <w:t xml:space="preserve">дневник </w:t>
      </w:r>
      <w:r w:rsidR="007B25AD">
        <w:t xml:space="preserve">для </w:t>
      </w:r>
      <w:r>
        <w:t>домашних животных, создан</w:t>
      </w:r>
      <w:r w:rsidR="007B25AD">
        <w:t xml:space="preserve">ное с целью облегчить и сделать более приятной жизнь владельцев питомцев. С помощью </w:t>
      </w:r>
      <w:r w:rsidR="007B25AD">
        <w:rPr>
          <w:lang w:val="en-US"/>
        </w:rPr>
        <w:t>Petapet</w:t>
      </w:r>
      <w:r w:rsidR="007B25AD" w:rsidRPr="007B25AD">
        <w:t xml:space="preserve"> </w:t>
      </w:r>
      <w:r w:rsidR="007B25AD">
        <w:t>вы можете эффективно управлять всеми аспектами жизни вашего любимца, отслеживать его здоровье, рост и развитие.</w:t>
      </w:r>
    </w:p>
    <w:p w14:paraId="5F146C29" w14:textId="436883FF" w:rsidR="007B25AD" w:rsidRDefault="007B25AD" w:rsidP="0005742A">
      <w:pPr>
        <w:pStyle w:val="12"/>
      </w:pPr>
      <w:r>
        <w:t>В приложени доступны следующие функции:</w:t>
      </w:r>
    </w:p>
    <w:p w14:paraId="6CB1FBF1" w14:textId="40B1EB87" w:rsidR="007B25AD" w:rsidRDefault="007B25AD" w:rsidP="007B25AD">
      <w:pPr>
        <w:pStyle w:val="12"/>
        <w:numPr>
          <w:ilvl w:val="0"/>
          <w:numId w:val="10"/>
        </w:numPr>
      </w:pPr>
      <w:r>
        <w:t xml:space="preserve">отслеживание событий: </w:t>
      </w:r>
      <w:r>
        <w:rPr>
          <w:lang w:val="en-US"/>
        </w:rPr>
        <w:t>Petapet</w:t>
      </w:r>
      <w:r w:rsidRPr="007B25AD">
        <w:t xml:space="preserve"> </w:t>
      </w:r>
      <w:r>
        <w:t>позволяет вам отмечать и планировать различные события в жизни вашего питомца, такие как визиты к ветеринару, вакцинацию и другое;</w:t>
      </w:r>
    </w:p>
    <w:p w14:paraId="6BBE28C8" w14:textId="47868EBB" w:rsidR="007B25AD" w:rsidRDefault="007B25AD" w:rsidP="007B25AD">
      <w:pPr>
        <w:pStyle w:val="12"/>
        <w:numPr>
          <w:ilvl w:val="0"/>
          <w:numId w:val="10"/>
        </w:numPr>
      </w:pPr>
      <w:r>
        <w:lastRenderedPageBreak/>
        <w:t xml:space="preserve">отслеживание веса: </w:t>
      </w:r>
      <w:r>
        <w:rPr>
          <w:lang w:val="en-US"/>
        </w:rPr>
        <w:t>Petapet</w:t>
      </w:r>
      <w:r>
        <w:t xml:space="preserve"> предоставляет удобный инструмент для отслеживания веса вашего питомца. Вы можете регулярно вводить данные о весе и наблюдать за динамикой изменений на графике;</w:t>
      </w:r>
    </w:p>
    <w:p w14:paraId="1B9CB484" w14:textId="5A3CB591" w:rsidR="007B25AD" w:rsidRDefault="007B25AD" w:rsidP="007B25AD">
      <w:pPr>
        <w:pStyle w:val="12"/>
        <w:numPr>
          <w:ilvl w:val="0"/>
          <w:numId w:val="10"/>
        </w:numPr>
      </w:pPr>
      <w:r>
        <w:t xml:space="preserve"> написание заметок: в приложение есть возможность создавать заметки о питомце, фиксируя интересные моменты, достижения и другое;</w:t>
      </w:r>
    </w:p>
    <w:p w14:paraId="660E52D1" w14:textId="60DDAFD6" w:rsidR="007B25AD" w:rsidRPr="007B25AD" w:rsidRDefault="007B25AD" w:rsidP="007B25AD">
      <w:pPr>
        <w:pStyle w:val="12"/>
        <w:numPr>
          <w:ilvl w:val="0"/>
          <w:numId w:val="10"/>
        </w:numPr>
      </w:pPr>
      <w:r>
        <w:t xml:space="preserve">полезные советы и статьи: в </w:t>
      </w:r>
      <w:r>
        <w:rPr>
          <w:lang w:val="en-US"/>
        </w:rPr>
        <w:t>Petapet</w:t>
      </w:r>
      <w:r w:rsidRPr="007B25AD">
        <w:t xml:space="preserve"> </w:t>
      </w:r>
      <w:r>
        <w:t xml:space="preserve">вы найдете </w:t>
      </w:r>
      <w:r w:rsidR="00461C6C">
        <w:t>множество полезной информации о здоровье, уходе, тренировках и питании домашних животных.</w:t>
      </w:r>
    </w:p>
    <w:p w14:paraId="790BDA8A" w14:textId="4DABFCCF" w:rsidR="0074560F" w:rsidRPr="00620F9C" w:rsidRDefault="006D7693" w:rsidP="0005742A">
      <w:pPr>
        <w:pStyle w:val="12"/>
      </w:pPr>
      <w:r>
        <w:t>На рисунке 3 представлен главный экран данного приложения.</w:t>
      </w:r>
      <w:hyperlink w:anchor="_Официальный_сайт_Spotify" w:history="1">
        <w:r w:rsidR="00D366B4" w:rsidRPr="00620F9C">
          <w:rPr>
            <w:rStyle w:val="af4"/>
            <w:color w:val="000000" w:themeColor="text1"/>
          </w:rPr>
          <w:t>[3]</w:t>
        </w:r>
      </w:hyperlink>
    </w:p>
    <w:p w14:paraId="24F33B47" w14:textId="084EAC34" w:rsidR="00634AD9" w:rsidRDefault="00461C6C" w:rsidP="002E16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AA92E" wp14:editId="462F83EB">
            <wp:extent cx="1831566" cy="39669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43" cy="39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4CE7CE41" w:rsidR="00634AD9" w:rsidRPr="00731DBF" w:rsidRDefault="00634AD9" w:rsidP="0005742A">
      <w:pPr>
        <w:pStyle w:val="a7"/>
      </w:pPr>
      <w:r w:rsidRPr="00731DBF">
        <w:t>Интерфейс страницы «</w:t>
      </w:r>
      <w:proofErr w:type="spellStart"/>
      <w:r w:rsidR="00461C6C">
        <w:rPr>
          <w:lang w:val="en-US"/>
        </w:rPr>
        <w:t>Petapet</w:t>
      </w:r>
      <w:proofErr w:type="spellEnd"/>
      <w:r w:rsidRPr="00731DBF">
        <w:t>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149EC5D1" w:rsidR="0074560F" w:rsidRDefault="00620F9C" w:rsidP="00A42B21">
      <w:pPr>
        <w:pStyle w:val="10"/>
      </w:pPr>
      <w:r>
        <w:t>частая ошибка, при которой приложение прерывает свою работу</w:t>
      </w:r>
      <w:r w:rsidR="006833FA" w:rsidRPr="006833FA">
        <w:t>;</w:t>
      </w:r>
    </w:p>
    <w:p w14:paraId="2A17AC22" w14:textId="2674D9DA" w:rsidR="00620F9C" w:rsidRDefault="007B25AD" w:rsidP="00A42B21">
      <w:pPr>
        <w:pStyle w:val="10"/>
      </w:pPr>
      <w:r>
        <w:t>ограниченная поддержка видов питомцев;</w:t>
      </w:r>
    </w:p>
    <w:p w14:paraId="6BD64221" w14:textId="7BA091DD" w:rsidR="007B25AD" w:rsidRDefault="007B25AD" w:rsidP="00A42B21">
      <w:pPr>
        <w:pStyle w:val="10"/>
      </w:pPr>
      <w:r>
        <w:t>отсутствие синхронизации с внешними устройствами;</w:t>
      </w:r>
    </w:p>
    <w:p w14:paraId="5A08D7B3" w14:textId="405D7DAF" w:rsidR="007B25AD" w:rsidRDefault="007B25AD" w:rsidP="00A42B21">
      <w:pPr>
        <w:pStyle w:val="10"/>
      </w:pPr>
      <w:r>
        <w:t>недостаточная персонализация;</w:t>
      </w:r>
    </w:p>
    <w:p w14:paraId="5DAB7F42" w14:textId="2BA7DC35" w:rsidR="007B25AD" w:rsidRDefault="007B25AD" w:rsidP="00A42B21">
      <w:pPr>
        <w:pStyle w:val="10"/>
      </w:pPr>
      <w:r>
        <w:lastRenderedPageBreak/>
        <w:t>отсутствие напоминаний о кормлении.</w:t>
      </w:r>
    </w:p>
    <w:p w14:paraId="06E11257" w14:textId="49308E4A" w:rsidR="00391160" w:rsidRPr="00391160" w:rsidRDefault="00391160" w:rsidP="005E6357">
      <w:pPr>
        <w:pStyle w:val="a0"/>
      </w:pPr>
      <w:bookmarkStart w:id="8" w:name="_Toc136793109"/>
      <w:r>
        <w:t>Моделирование системы</w:t>
      </w:r>
      <w:bookmarkEnd w:id="8"/>
    </w:p>
    <w:p w14:paraId="0F1BFF97" w14:textId="6461A82D" w:rsidR="001E65CC" w:rsidRPr="00DD191D" w:rsidRDefault="001E65CC" w:rsidP="00067B85">
      <w:pPr>
        <w:pStyle w:val="a1"/>
      </w:pPr>
      <w:bookmarkStart w:id="9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9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35A0E445" w14:textId="777EB241" w:rsidR="00DD191D" w:rsidRDefault="00DD191D" w:rsidP="00DD191D">
      <w:pPr>
        <w:pStyle w:val="afe"/>
      </w:pPr>
      <w:r>
        <w:rPr>
          <w:noProof/>
        </w:rPr>
        <w:drawing>
          <wp:inline distT="0" distB="0" distL="0" distR="0" wp14:anchorId="73B659D3" wp14:editId="31968BD2">
            <wp:extent cx="5940425" cy="3972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F89" w14:textId="1AE8125E" w:rsidR="00391160" w:rsidRDefault="00391160" w:rsidP="006833FA">
      <w:pPr>
        <w:spacing w:line="360" w:lineRule="auto"/>
        <w:jc w:val="center"/>
      </w:pP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067B85">
      <w:pPr>
        <w:pStyle w:val="a1"/>
      </w:pPr>
      <w:bookmarkStart w:id="10" w:name="_Toc136793111"/>
      <w:r>
        <w:t>Диаграмма пре</w:t>
      </w:r>
      <w:r w:rsidRPr="002B3585">
        <w:t>ц</w:t>
      </w:r>
      <w:r>
        <w:t>едентов</w:t>
      </w:r>
      <w:bookmarkEnd w:id="10"/>
    </w:p>
    <w:p w14:paraId="404CB211" w14:textId="1932E018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lastRenderedPageBreak/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787E94D" w:rsidR="002A0C8D" w:rsidRDefault="00461C6C" w:rsidP="00461C6C">
      <w:pPr>
        <w:pStyle w:val="afe"/>
      </w:pPr>
      <w:r>
        <w:rPr>
          <w:noProof/>
        </w:rPr>
        <w:drawing>
          <wp:inline distT="0" distB="0" distL="0" distR="0" wp14:anchorId="4CA0AF8E" wp14:editId="7B401B45">
            <wp:extent cx="5940425" cy="59169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067B85">
      <w:pPr>
        <w:pStyle w:val="a1"/>
      </w:pPr>
      <w:bookmarkStart w:id="11" w:name="_Toc136793112"/>
      <w:r>
        <w:t>Диаграммы последов</w:t>
      </w:r>
      <w:r w:rsidRPr="001B5EF2">
        <w:t>ательности</w:t>
      </w:r>
      <w:bookmarkEnd w:id="11"/>
    </w:p>
    <w:p w14:paraId="133C55D9" w14:textId="6F60037C" w:rsidR="00C475EC" w:rsidRDefault="00C475EC" w:rsidP="0005742A">
      <w:pPr>
        <w:pStyle w:val="12"/>
      </w:pPr>
      <w:r>
        <w:lastRenderedPageBreak/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54447EFC" w:rsidR="001B5EF2" w:rsidRPr="001B5EF2" w:rsidRDefault="001B5EF2" w:rsidP="001B5EF2">
      <w:pPr>
        <w:spacing w:before="100" w:beforeAutospacing="1" w:after="100" w:afterAutospacing="1"/>
        <w:rPr>
          <w:sz w:val="24"/>
          <w:szCs w:val="24"/>
        </w:rPr>
      </w:pPr>
      <w:r w:rsidRPr="001B5EF2">
        <w:rPr>
          <w:noProof/>
          <w:sz w:val="24"/>
          <w:szCs w:val="24"/>
        </w:rPr>
        <w:drawing>
          <wp:inline distT="0" distB="0" distL="0" distR="0" wp14:anchorId="1F7A8081" wp14:editId="633A726C">
            <wp:extent cx="5940425" cy="2779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7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63E1597B" w:rsidR="002A0C8D" w:rsidRDefault="002A0C8D" w:rsidP="00067B85">
      <w:pPr>
        <w:pStyle w:val="a1"/>
      </w:pPr>
      <w:bookmarkStart w:id="12" w:name="_Toc136793113"/>
      <w:r>
        <w:t>Диаграмма разверт</w:t>
      </w:r>
      <w:r w:rsidRPr="00A32CA9">
        <w:t>ывания</w:t>
      </w:r>
      <w:bookmarkEnd w:id="12"/>
    </w:p>
    <w:p w14:paraId="4B3310E2" w14:textId="7EAACA3B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067B85">
        <w:t>7</w:t>
      </w:r>
      <w:r>
        <w:t>.</w:t>
      </w:r>
    </w:p>
    <w:p w14:paraId="52C72DAC" w14:textId="77777777" w:rsidR="00A32CA9" w:rsidRDefault="00A32CA9" w:rsidP="0005742A">
      <w:pPr>
        <w:pStyle w:val="12"/>
      </w:pPr>
    </w:p>
    <w:p w14:paraId="5204CE98" w14:textId="4492EB0F" w:rsidR="002A0C8D" w:rsidRPr="00A32CA9" w:rsidRDefault="00A32CA9" w:rsidP="00A32CA9">
      <w:pPr>
        <w:spacing w:before="100" w:beforeAutospacing="1" w:after="100" w:afterAutospacing="1"/>
        <w:rPr>
          <w:sz w:val="24"/>
          <w:szCs w:val="24"/>
        </w:rPr>
      </w:pPr>
      <w:r w:rsidRPr="00A32CA9">
        <w:rPr>
          <w:noProof/>
          <w:sz w:val="24"/>
          <w:szCs w:val="24"/>
        </w:rPr>
        <w:lastRenderedPageBreak/>
        <w:drawing>
          <wp:inline distT="0" distB="0" distL="0" distR="0" wp14:anchorId="00F1323D" wp14:editId="5E90F454">
            <wp:extent cx="5940425" cy="251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7"/>
      </w:pPr>
      <w:r>
        <w:t>Диаграмма развертывания приложения</w:t>
      </w:r>
    </w:p>
    <w:p w14:paraId="40A3581B" w14:textId="77777777" w:rsidR="00A32CA9" w:rsidRDefault="00A32CA9" w:rsidP="00A32CA9">
      <w:pPr>
        <w:ind w:left="680"/>
      </w:pPr>
    </w:p>
    <w:p w14:paraId="65C5007B" w14:textId="003B4B3F" w:rsidR="002A0C8D" w:rsidRDefault="002A0C8D" w:rsidP="00067B85">
      <w:pPr>
        <w:pStyle w:val="a1"/>
      </w:pPr>
      <w:bookmarkStart w:id="13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3"/>
    </w:p>
    <w:p w14:paraId="6040DC10" w14:textId="46AAD348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067B85">
        <w:t>премиум пользователь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 xml:space="preserve">ованного пользователя. Данные диаграммы представлены на рисунках </w:t>
      </w:r>
      <w:r w:rsidR="00067B85">
        <w:t>8</w:t>
      </w:r>
      <w:r>
        <w:t>-1</w:t>
      </w:r>
      <w:r w:rsidR="00067B85">
        <w:t>0</w:t>
      </w:r>
      <w:r>
        <w:t>.</w:t>
      </w:r>
    </w:p>
    <w:p w14:paraId="6B09CA7B" w14:textId="5BDA7060" w:rsidR="003111AD" w:rsidRDefault="003111AD" w:rsidP="003111AD">
      <w:pPr>
        <w:pStyle w:val="afe"/>
        <w:jc w:val="center"/>
      </w:pPr>
      <w:r>
        <w:rPr>
          <w:noProof/>
        </w:rPr>
        <w:drawing>
          <wp:inline distT="0" distB="0" distL="0" distR="0" wp14:anchorId="12F563FE" wp14:editId="68EE8375">
            <wp:extent cx="5019828" cy="212471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2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74B20535" w:rsidR="002A0C8D" w:rsidRDefault="002A0C8D" w:rsidP="0005742A">
      <w:pPr>
        <w:pStyle w:val="a7"/>
      </w:pPr>
      <w:r>
        <w:t>Диаграмма состояния</w:t>
      </w:r>
      <w:r w:rsidR="007A3628">
        <w:t xml:space="preserve"> </w:t>
      </w:r>
      <w:r w:rsidR="003111AD">
        <w:t>неавторизованного пользователя</w:t>
      </w:r>
    </w:p>
    <w:p w14:paraId="189F0527" w14:textId="620A7D09" w:rsidR="007A3628" w:rsidRDefault="007A3628" w:rsidP="007A3628"/>
    <w:p w14:paraId="476BA2DA" w14:textId="68150C53" w:rsidR="007A3628" w:rsidRDefault="003111AD" w:rsidP="003111AD">
      <w:pPr>
        <w:pStyle w:val="afe"/>
      </w:pPr>
      <w:r>
        <w:rPr>
          <w:noProof/>
        </w:rPr>
        <w:lastRenderedPageBreak/>
        <w:drawing>
          <wp:inline distT="0" distB="0" distL="0" distR="0" wp14:anchorId="765BC6E5" wp14:editId="17BD1BA6">
            <wp:extent cx="5940425" cy="53447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0F0E44FC" w:rsid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2735DEFA" w14:textId="36E06DB9" w:rsidR="003111AD" w:rsidRDefault="003111AD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0E567E3F" wp14:editId="659CE437">
            <wp:extent cx="5072143" cy="449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6" cy="4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43A49B31" w:rsidR="007A3628" w:rsidRPr="007A3628" w:rsidRDefault="007A3628" w:rsidP="0005742A">
      <w:pPr>
        <w:pStyle w:val="a7"/>
      </w:pPr>
      <w:r>
        <w:t xml:space="preserve">Диаграмма состояния </w:t>
      </w:r>
      <w:r w:rsidR="003111AD">
        <w:t>премиум</w:t>
      </w:r>
      <w:r>
        <w:t xml:space="preserve"> пользователя</w:t>
      </w:r>
    </w:p>
    <w:p w14:paraId="52487C2D" w14:textId="2937AA41" w:rsidR="00AF4A3F" w:rsidRPr="00067B85" w:rsidRDefault="00AF4A3F" w:rsidP="00067B85">
      <w:pPr>
        <w:pStyle w:val="a1"/>
      </w:pPr>
      <w:bookmarkStart w:id="14" w:name="_Toc136793115"/>
      <w:r w:rsidRPr="00067B85">
        <w:t>Диаграмма объектов</w:t>
      </w:r>
      <w:bookmarkEnd w:id="14"/>
    </w:p>
    <w:p w14:paraId="60C3BF2F" w14:textId="619D1FB1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067B85">
        <w:t>1</w:t>
      </w:r>
      <w:r>
        <w:t>.</w:t>
      </w:r>
    </w:p>
    <w:p w14:paraId="2F44B823" w14:textId="4BCD8AF7" w:rsidR="00067B85" w:rsidRPr="00067B85" w:rsidRDefault="00067B85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 w:rsidRPr="00067B85">
        <w:rPr>
          <w:noProof/>
          <w:sz w:val="24"/>
          <w:szCs w:val="24"/>
        </w:rPr>
        <w:lastRenderedPageBreak/>
        <w:drawing>
          <wp:inline distT="0" distB="0" distL="0" distR="0" wp14:anchorId="478AB4BE" wp14:editId="3AF496D2">
            <wp:extent cx="3040380" cy="39114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77" cy="39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067B85">
      <w:pPr>
        <w:pStyle w:val="a1"/>
      </w:pPr>
      <w:bookmarkStart w:id="15" w:name="_Toc136793116"/>
      <w:r>
        <w:t>Диаграммы активности</w:t>
      </w:r>
      <w:bookmarkEnd w:id="15"/>
    </w:p>
    <w:p w14:paraId="59296B94" w14:textId="4399E9CA" w:rsidR="003D7590" w:rsidRDefault="003D7590" w:rsidP="0005742A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067B85">
        <w:t>премиум пользователя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>ованного пользователя. Данные диаграммы представлены на рисунках 1</w:t>
      </w:r>
      <w:r w:rsidR="00067B85">
        <w:t>2</w:t>
      </w:r>
      <w:r>
        <w:t>-1</w:t>
      </w:r>
      <w:r w:rsidR="00067B85">
        <w:t>4</w:t>
      </w:r>
      <w:r>
        <w:t>.</w:t>
      </w:r>
    </w:p>
    <w:p w14:paraId="7FFA3CED" w14:textId="4365A33A" w:rsidR="003111AD" w:rsidRDefault="003111AD" w:rsidP="003111AD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4E6B286A" wp14:editId="5EA38D03">
            <wp:extent cx="2963545" cy="3488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063B43B1" w:rsidR="00AF4A3F" w:rsidRDefault="00AF4A3F" w:rsidP="0005742A">
      <w:pPr>
        <w:pStyle w:val="a7"/>
      </w:pPr>
      <w:r>
        <w:t xml:space="preserve">Диаграмма активности </w:t>
      </w:r>
      <w:r w:rsidR="003111AD">
        <w:t>неавторизованного пользователя</w:t>
      </w:r>
    </w:p>
    <w:p w14:paraId="546E5E9E" w14:textId="3D14F411" w:rsidR="003111AD" w:rsidRDefault="003111AD" w:rsidP="003111AD">
      <w:pPr>
        <w:pStyle w:val="a7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4A837B8" wp14:editId="43F585A5">
            <wp:extent cx="5940425" cy="54508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B2BB83E" w:rsidR="007A3628" w:rsidRDefault="003111AD" w:rsidP="003111AD">
      <w:r>
        <w:rPr>
          <w:noProof/>
        </w:rPr>
        <w:lastRenderedPageBreak/>
        <w:drawing>
          <wp:inline distT="0" distB="0" distL="0" distR="0" wp14:anchorId="067BB243" wp14:editId="5A710628">
            <wp:extent cx="5940425" cy="54616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CCDF" w14:textId="5631A70A" w:rsidR="00652B84" w:rsidRDefault="007A3628" w:rsidP="00067B85">
      <w:pPr>
        <w:pStyle w:val="a7"/>
      </w:pPr>
      <w:r>
        <w:t xml:space="preserve">Диаграмма активности </w:t>
      </w:r>
      <w:r w:rsidR="003111AD">
        <w:t>премиум</w:t>
      </w:r>
      <w:r>
        <w:t xml:space="preserve"> пользователя</w:t>
      </w:r>
    </w:p>
    <w:p w14:paraId="282A2B18" w14:textId="15EC8C3D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2ECCB6DC" w14:textId="6DAE8E80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C9DB8B6" w14:textId="55DEFC90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668C06D0" w14:textId="61DD88A1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0ACF66E7" w14:textId="5576E39C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4D06B2C9" w14:textId="3D075E9B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EC53CEB" w14:textId="74CEA5D7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36BD3273" w14:textId="70E664C5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1B4C46A" w14:textId="22CDEE71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14137C5" w14:textId="322FD2CB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4F2CBE81" w14:textId="105C476F" w:rsidR="00652B84" w:rsidRDefault="00652B84" w:rsidP="00067B85"/>
    <w:p w14:paraId="3F2D249F" w14:textId="77777777" w:rsidR="00067B85" w:rsidRDefault="00067B85" w:rsidP="00067B85"/>
    <w:p w14:paraId="3A513983" w14:textId="104F5FBD" w:rsidR="00AD5562" w:rsidRPr="00731DBF" w:rsidRDefault="00731DBF" w:rsidP="0034541F">
      <w:pPr>
        <w:pStyle w:val="a"/>
      </w:pPr>
      <w:bookmarkStart w:id="16" w:name="_Toc136793118"/>
      <w:r w:rsidRPr="00731DBF">
        <w:lastRenderedPageBreak/>
        <w:t>Реализация</w:t>
      </w:r>
      <w:bookmarkEnd w:id="16"/>
    </w:p>
    <w:p w14:paraId="5918238A" w14:textId="7F357E06" w:rsidR="00731DBF" w:rsidRPr="00731DBF" w:rsidRDefault="00731DBF" w:rsidP="005E6357">
      <w:pPr>
        <w:pStyle w:val="a0"/>
      </w:pPr>
      <w:bookmarkStart w:id="17" w:name="_Toc136793119"/>
      <w:r w:rsidRPr="00731DBF">
        <w:t>Средства реализации</w:t>
      </w:r>
      <w:bookmarkEnd w:id="17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687A8AE5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Python 12-</w:t>
      </w:r>
      <w:r>
        <w:t>ой версии</w:t>
      </w:r>
      <w:r w:rsidR="006833FA" w:rsidRPr="006833FA">
        <w:t>;</w:t>
      </w:r>
    </w:p>
    <w:p w14:paraId="393F6709" w14:textId="14DC94BB" w:rsidR="004B4FA8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Django Rest f</w:t>
      </w:r>
      <w:proofErr w:type="spellStart"/>
      <w:r w:rsidR="004B4FA8" w:rsidRPr="002B3585">
        <w:t>ramework</w:t>
      </w:r>
      <w:proofErr w:type="spellEnd"/>
      <w:r w:rsidR="006833FA" w:rsidRPr="006833FA">
        <w:t>;</w:t>
      </w:r>
    </w:p>
    <w:p w14:paraId="50609EEF" w14:textId="4C01CF21" w:rsidR="004B4FA8" w:rsidRPr="002B3585" w:rsidRDefault="004B4FA8" w:rsidP="00A42B21">
      <w:pPr>
        <w:pStyle w:val="10"/>
        <w:numPr>
          <w:ilvl w:val="0"/>
          <w:numId w:val="13"/>
        </w:numPr>
      </w:pPr>
      <w:proofErr w:type="spellStart"/>
      <w:r w:rsidRPr="002B3585">
        <w:t>PostgreSQL</w:t>
      </w:r>
      <w:proofErr w:type="spellEnd"/>
      <w:r w:rsidR="006833FA" w:rsidRPr="006833FA">
        <w:t>;</w:t>
      </w:r>
    </w:p>
    <w:p w14:paraId="25BE086C" w14:textId="11766992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API Swagger</w:t>
      </w:r>
      <w:r w:rsidR="006833FA" w:rsidRPr="006833FA">
        <w:t>;</w:t>
      </w:r>
    </w:p>
    <w:p w14:paraId="0655E9A9" w14:textId="3B59694E" w:rsidR="004B4FA8" w:rsidRPr="002B3585" w:rsidRDefault="001B5EF2" w:rsidP="00A42B21">
      <w:pPr>
        <w:pStyle w:val="10"/>
        <w:numPr>
          <w:ilvl w:val="0"/>
          <w:numId w:val="13"/>
        </w:numPr>
      </w:pPr>
      <w:proofErr w:type="spellStart"/>
      <w:r>
        <w:rPr>
          <w:lang w:val="en-US"/>
        </w:rPr>
        <w:t>uWSGI</w:t>
      </w:r>
      <w:proofErr w:type="spellEnd"/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1EC54332" w:rsidR="004B4FA8" w:rsidRPr="00747EFC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Dart;</w:t>
      </w:r>
    </w:p>
    <w:p w14:paraId="05FF25AC" w14:textId="558AC3D6" w:rsidR="00747EFC" w:rsidRPr="00544B38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Flutter</w:t>
      </w:r>
      <w:r w:rsidR="00747EFC">
        <w:rPr>
          <w:lang w:val="en-US"/>
        </w:rPr>
        <w:t>.</w:t>
      </w:r>
    </w:p>
    <w:p w14:paraId="4787C534" w14:textId="15257AB4" w:rsidR="00544B38" w:rsidRDefault="00544B38" w:rsidP="00A42B21">
      <w:pPr>
        <w:pStyle w:val="10"/>
      </w:pPr>
      <w:r>
        <w:t>Для развертывания приложения:</w:t>
      </w:r>
    </w:p>
    <w:p w14:paraId="6AF28F2D" w14:textId="3B732C98" w:rsidR="00544B38" w:rsidRDefault="00544B38" w:rsidP="00A42B21">
      <w:pPr>
        <w:pStyle w:val="10"/>
        <w:numPr>
          <w:ilvl w:val="0"/>
          <w:numId w:val="11"/>
        </w:numPr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544B3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>
        <w:t xml:space="preserve"> сертификата;</w:t>
      </w:r>
    </w:p>
    <w:p w14:paraId="6C2F3B9E" w14:textId="3C1CD719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Docker;</w:t>
      </w:r>
    </w:p>
    <w:p w14:paraId="3974B977" w14:textId="2679C64C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Nginx</w:t>
      </w:r>
      <w:r w:rsidRPr="00544B38">
        <w:t xml:space="preserve"> </w:t>
      </w:r>
      <w:r>
        <w:t xml:space="preserve">– прокси-сервер с поддержкой </w:t>
      </w:r>
      <w:r>
        <w:rPr>
          <w:lang w:val="en-US"/>
        </w:rPr>
        <w:t>SSL</w:t>
      </w:r>
      <w:r w:rsidRPr="00544B38">
        <w:t>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proofErr w:type="spellStart"/>
      <w:r>
        <w:rPr>
          <w:lang w:val="en-US"/>
        </w:rPr>
        <w:t>YouTrack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4BCD7C9D" w14:textId="0677CCEE" w:rsidR="00544B38" w:rsidRDefault="004B4FA8" w:rsidP="00A42B21">
      <w:pPr>
        <w:pStyle w:val="10"/>
        <w:numPr>
          <w:ilvl w:val="0"/>
          <w:numId w:val="14"/>
        </w:numPr>
        <w:rPr>
          <w:lang w:val="en-US"/>
        </w:rPr>
      </w:pPr>
      <w:proofErr w:type="spellStart"/>
      <w:r w:rsidRPr="002B3585">
        <w:t>GitHub</w:t>
      </w:r>
      <w:proofErr w:type="spellEnd"/>
      <w:r w:rsidR="00544B38">
        <w:rPr>
          <w:lang w:val="en-US"/>
        </w:rPr>
        <w:t>.</w:t>
      </w:r>
    </w:p>
    <w:p w14:paraId="3B8FE11B" w14:textId="6222893E" w:rsidR="003111AD" w:rsidRPr="00544B38" w:rsidRDefault="00544B38" w:rsidP="00544B38">
      <w:pPr>
        <w:spacing w:after="160" w:line="259" w:lineRule="auto"/>
        <w:rPr>
          <w:sz w:val="28"/>
          <w:szCs w:val="28"/>
        </w:rPr>
      </w:pPr>
      <w:r>
        <w:rPr>
          <w:lang w:val="en-US"/>
        </w:rPr>
        <w:br w:type="page"/>
      </w:r>
    </w:p>
    <w:p w14:paraId="1ECFDB9C" w14:textId="77777777" w:rsidR="00C344AE" w:rsidRDefault="00C344AE" w:rsidP="00C344AE">
      <w:pPr>
        <w:pStyle w:val="ac"/>
      </w:pPr>
      <w:bookmarkStart w:id="18" w:name="_Toc136793150"/>
      <w:r>
        <w:lastRenderedPageBreak/>
        <w:t>Заключение</w:t>
      </w:r>
      <w:bookmarkEnd w:id="18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19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19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6D7693">
        <w:rPr>
          <w:lang w:val="en-US"/>
        </w:rPr>
        <w:t>Wrox</w:t>
      </w:r>
      <w:proofErr w:type="spellEnd"/>
      <w:r w:rsidRPr="006D7693">
        <w:rPr>
          <w:lang w:val="en-US"/>
        </w:rPr>
        <w:t xml:space="preserve">, 2013. – 408 </w:t>
      </w:r>
      <w:r w:rsidRPr="00A7511B">
        <w:t>с</w:t>
      </w:r>
      <w:r w:rsidRPr="006D7693">
        <w:rPr>
          <w:lang w:val="en-US"/>
        </w:rPr>
        <w:t>.</w:t>
      </w:r>
    </w:p>
    <w:p w14:paraId="2D16D6E1" w14:textId="3D625371" w:rsidR="00522B2C" w:rsidRPr="00522B2C" w:rsidRDefault="00A7511B" w:rsidP="00346767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1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20" w:name="_Официальный_сайт_YouTube"/>
      <w:bookmarkStart w:id="21" w:name="_Официальный_сайт_Spotify"/>
      <w:bookmarkStart w:id="22" w:name="_Официальный_сайт_Яндекс"/>
      <w:bookmarkEnd w:id="20"/>
      <w:bookmarkEnd w:id="21"/>
      <w:bookmarkEnd w:id="22"/>
    </w:p>
    <w:sectPr w:rsidR="00522B2C" w:rsidRPr="00522B2C" w:rsidSect="00C83B3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1E20" w14:textId="77777777" w:rsidR="0014770F" w:rsidRDefault="0014770F" w:rsidP="00C83B3A">
      <w:r>
        <w:separator/>
      </w:r>
    </w:p>
  </w:endnote>
  <w:endnote w:type="continuationSeparator" w:id="0">
    <w:p w14:paraId="1ED58322" w14:textId="77777777" w:rsidR="0014770F" w:rsidRDefault="0014770F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CA52" w14:textId="77777777" w:rsidR="0014770F" w:rsidRDefault="0014770F" w:rsidP="00C83B3A">
      <w:r>
        <w:separator/>
      </w:r>
    </w:p>
  </w:footnote>
  <w:footnote w:type="continuationSeparator" w:id="0">
    <w:p w14:paraId="7530ED0F" w14:textId="77777777" w:rsidR="0014770F" w:rsidRDefault="0014770F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F3A2313E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74BFE"/>
    <w:rsid w:val="00186EA3"/>
    <w:rsid w:val="00190225"/>
    <w:rsid w:val="001A078B"/>
    <w:rsid w:val="001A3989"/>
    <w:rsid w:val="001A7FD9"/>
    <w:rsid w:val="001B5EF2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414D3"/>
    <w:rsid w:val="0034541F"/>
    <w:rsid w:val="00346767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1C6C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44B38"/>
    <w:rsid w:val="00550211"/>
    <w:rsid w:val="00561BB1"/>
    <w:rsid w:val="005646F3"/>
    <w:rsid w:val="005B6B36"/>
    <w:rsid w:val="005C0576"/>
    <w:rsid w:val="005C264E"/>
    <w:rsid w:val="005D175F"/>
    <w:rsid w:val="005D4CD3"/>
    <w:rsid w:val="005E6357"/>
    <w:rsid w:val="00605791"/>
    <w:rsid w:val="00605E61"/>
    <w:rsid w:val="00620F9C"/>
    <w:rsid w:val="00634AD9"/>
    <w:rsid w:val="00641C69"/>
    <w:rsid w:val="00652B84"/>
    <w:rsid w:val="0065321E"/>
    <w:rsid w:val="006833FA"/>
    <w:rsid w:val="006C112E"/>
    <w:rsid w:val="006C1F30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0A5A"/>
    <w:rsid w:val="007938B5"/>
    <w:rsid w:val="007A3628"/>
    <w:rsid w:val="007B25AD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94CCC"/>
    <w:rsid w:val="00AA62DE"/>
    <w:rsid w:val="00AB35AC"/>
    <w:rsid w:val="00AB3650"/>
    <w:rsid w:val="00AD5562"/>
    <w:rsid w:val="00AF4A3F"/>
    <w:rsid w:val="00B178DB"/>
    <w:rsid w:val="00B21273"/>
    <w:rsid w:val="00B37E38"/>
    <w:rsid w:val="00B47C09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B2E99"/>
    <w:rsid w:val="00CE39D4"/>
    <w:rsid w:val="00CE3A25"/>
    <w:rsid w:val="00CF41C5"/>
    <w:rsid w:val="00D1219C"/>
    <w:rsid w:val="00D356CB"/>
    <w:rsid w:val="00D366B4"/>
    <w:rsid w:val="00D609B5"/>
    <w:rsid w:val="00D74C0B"/>
    <w:rsid w:val="00DA2BCB"/>
    <w:rsid w:val="00DC20DF"/>
    <w:rsid w:val="00DD191D"/>
    <w:rsid w:val="00DE063C"/>
    <w:rsid w:val="00DE34C1"/>
    <w:rsid w:val="00DF7D46"/>
    <w:rsid w:val="00E22F11"/>
    <w:rsid w:val="00E35250"/>
    <w:rsid w:val="00E35F8A"/>
    <w:rsid w:val="00E748B2"/>
    <w:rsid w:val="00ED1D5A"/>
    <w:rsid w:val="00ED3098"/>
    <w:rsid w:val="00EE4B5E"/>
    <w:rsid w:val="00F21904"/>
    <w:rsid w:val="00F26B56"/>
    <w:rsid w:val="00F32E00"/>
    <w:rsid w:val="00F41FA9"/>
    <w:rsid w:val="00F82375"/>
    <w:rsid w:val="00F96DA5"/>
    <w:rsid w:val="00FA16AE"/>
    <w:rsid w:val="00FA1713"/>
    <w:rsid w:val="00FA193B"/>
    <w:rsid w:val="00FA5851"/>
    <w:rsid w:val="00FB54B9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9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8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9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Oksana</cp:lastModifiedBy>
  <cp:revision>10</cp:revision>
  <cp:lastPrinted>2023-06-05T13:20:00Z</cp:lastPrinted>
  <dcterms:created xsi:type="dcterms:W3CDTF">2023-06-05T14:42:00Z</dcterms:created>
  <dcterms:modified xsi:type="dcterms:W3CDTF">2024-04-24T17:17:00Z</dcterms:modified>
</cp:coreProperties>
</file>